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QUINARIA ING CONTRUCCIONES Y OBRAS S.A.S., MAQUINARIA INGENIERIA CONSTRUCCION Y OBRAS SAS  MIKO S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5.5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APALO 2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112748,80011274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7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8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6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5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6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